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7D8" w:rsidRDefault="00351495" w:rsidP="008A442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65C0" w:rsidRPr="00737A8C" w:rsidRDefault="001465C0" w:rsidP="008A442B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37A8C">
        <w:rPr>
          <w:rFonts w:ascii="Times New Roman" w:hAnsi="Times New Roman" w:cs="Times New Roman"/>
          <w:b/>
          <w:sz w:val="26"/>
          <w:szCs w:val="26"/>
        </w:rPr>
        <w:t>Экономическое обоснование</w:t>
      </w:r>
    </w:p>
    <w:p w:rsidR="002545AC" w:rsidRPr="00737A8C" w:rsidRDefault="002545AC" w:rsidP="008A442B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465C0" w:rsidRPr="00737A8C" w:rsidRDefault="001465C0" w:rsidP="001465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7A8C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="002545AC" w:rsidRPr="00737A8C">
        <w:rPr>
          <w:rFonts w:ascii="Times New Roman" w:hAnsi="Times New Roman" w:cs="Times New Roman"/>
          <w:b/>
          <w:sz w:val="26"/>
          <w:szCs w:val="26"/>
        </w:rPr>
        <w:t>государственному контракту</w:t>
      </w:r>
      <w:r w:rsidR="00AE3685" w:rsidRPr="00737A8C">
        <w:rPr>
          <w:rFonts w:ascii="Times New Roman" w:hAnsi="Times New Roman" w:cs="Times New Roman"/>
          <w:b/>
          <w:sz w:val="26"/>
          <w:szCs w:val="26"/>
        </w:rPr>
        <w:t xml:space="preserve"> №_</w:t>
      </w:r>
      <w:r w:rsidR="002545AC" w:rsidRPr="00737A8C">
        <w:rPr>
          <w:rFonts w:ascii="Times New Roman" w:hAnsi="Times New Roman" w:cs="Times New Roman"/>
          <w:b/>
          <w:sz w:val="26"/>
          <w:szCs w:val="26"/>
        </w:rPr>
        <w:t>______________</w:t>
      </w:r>
      <w:r w:rsidR="00AE3685" w:rsidRPr="00737A8C">
        <w:rPr>
          <w:rFonts w:ascii="Times New Roman" w:hAnsi="Times New Roman" w:cs="Times New Roman"/>
          <w:b/>
          <w:sz w:val="26"/>
          <w:szCs w:val="26"/>
        </w:rPr>
        <w:t xml:space="preserve">__ </w:t>
      </w:r>
      <w:r w:rsidR="0041432C" w:rsidRPr="00737A8C">
        <w:rPr>
          <w:rFonts w:ascii="Times New Roman" w:hAnsi="Times New Roman" w:cs="Times New Roman"/>
          <w:b/>
          <w:sz w:val="26"/>
          <w:szCs w:val="26"/>
        </w:rPr>
        <w:t>от «</w:t>
      </w:r>
      <w:r w:rsidR="00AE3685" w:rsidRPr="00737A8C">
        <w:rPr>
          <w:rFonts w:ascii="Times New Roman" w:hAnsi="Times New Roman" w:cs="Times New Roman"/>
          <w:b/>
          <w:sz w:val="26"/>
          <w:szCs w:val="26"/>
        </w:rPr>
        <w:t xml:space="preserve">___» </w:t>
      </w:r>
      <w:r w:rsidR="00D112BB" w:rsidRPr="00737A8C">
        <w:rPr>
          <w:rFonts w:ascii="Times New Roman" w:hAnsi="Times New Roman" w:cs="Times New Roman"/>
          <w:b/>
          <w:sz w:val="26"/>
          <w:szCs w:val="26"/>
        </w:rPr>
        <w:t>__________ 20</w:t>
      </w:r>
      <w:r w:rsidR="0068548B" w:rsidRPr="00737A8C">
        <w:rPr>
          <w:rFonts w:ascii="Times New Roman" w:hAnsi="Times New Roman" w:cs="Times New Roman"/>
          <w:b/>
          <w:sz w:val="26"/>
          <w:szCs w:val="26"/>
        </w:rPr>
        <w:t>2</w:t>
      </w:r>
      <w:r w:rsidR="00C32798" w:rsidRPr="00737A8C">
        <w:rPr>
          <w:rFonts w:ascii="Times New Roman" w:hAnsi="Times New Roman" w:cs="Times New Roman"/>
          <w:b/>
          <w:sz w:val="26"/>
          <w:szCs w:val="26"/>
        </w:rPr>
        <w:t>6</w:t>
      </w:r>
      <w:r w:rsidR="00D112BB" w:rsidRPr="00737A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7A8C">
        <w:rPr>
          <w:rFonts w:ascii="Times New Roman" w:hAnsi="Times New Roman" w:cs="Times New Roman"/>
          <w:b/>
          <w:sz w:val="26"/>
          <w:szCs w:val="26"/>
        </w:rPr>
        <w:t>г</w:t>
      </w:r>
      <w:r w:rsidR="002545AC" w:rsidRPr="00737A8C">
        <w:rPr>
          <w:rFonts w:ascii="Times New Roman" w:hAnsi="Times New Roman" w:cs="Times New Roman"/>
          <w:b/>
          <w:sz w:val="26"/>
          <w:szCs w:val="26"/>
        </w:rPr>
        <w:t>.</w:t>
      </w:r>
    </w:p>
    <w:p w:rsidR="002545AC" w:rsidRPr="00737A8C" w:rsidRDefault="00F533CB" w:rsidP="001465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7A8C">
        <w:rPr>
          <w:rFonts w:ascii="Times New Roman" w:hAnsi="Times New Roman" w:cs="Times New Roman"/>
          <w:b/>
          <w:sz w:val="26"/>
          <w:szCs w:val="26"/>
        </w:rPr>
        <w:t xml:space="preserve">между УФСИН России по Забайкальскому краю и </w:t>
      </w:r>
      <w:r w:rsidR="00C32798" w:rsidRPr="00737A8C">
        <w:rPr>
          <w:rFonts w:ascii="Times New Roman" w:hAnsi="Times New Roman" w:cs="Times New Roman"/>
          <w:b/>
          <w:sz w:val="26"/>
          <w:szCs w:val="26"/>
        </w:rPr>
        <w:t>__________________________</w:t>
      </w:r>
    </w:p>
    <w:p w:rsidR="008A153D" w:rsidRPr="002545AC" w:rsidRDefault="008A153D" w:rsidP="00A107E2">
      <w:pPr>
        <w:rPr>
          <w:rFonts w:ascii="Times New Roman" w:hAnsi="Times New Roman" w:cs="Times New Roman"/>
          <w:b/>
          <w:sz w:val="24"/>
          <w:szCs w:val="24"/>
        </w:rPr>
      </w:pPr>
    </w:p>
    <w:p w:rsidR="00A74415" w:rsidRDefault="00A74415" w:rsidP="002545AC">
      <w:pPr>
        <w:pStyle w:val="3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545AC" w:rsidRPr="00737A8C" w:rsidRDefault="00AE3685" w:rsidP="002545AC">
      <w:pPr>
        <w:pStyle w:val="3"/>
        <w:spacing w:before="0" w:after="0"/>
        <w:ind w:firstLine="708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sz w:val="24"/>
          <w:szCs w:val="24"/>
        </w:rPr>
        <w:tab/>
      </w:r>
      <w:r w:rsidR="002545AC" w:rsidRPr="00737A8C">
        <w:rPr>
          <w:rFonts w:ascii="Times New Roman" w:hAnsi="Times New Roman"/>
          <w:b w:val="0"/>
        </w:rPr>
        <w:t xml:space="preserve">Для определения НМЦК применялся метод сопоставимых рыночных цен (анализа рынка). Использовалась общедоступная информация о рыночных ценах товаров в соответствии со </w:t>
      </w:r>
      <w:r w:rsidR="00A74415" w:rsidRPr="00737A8C">
        <w:rPr>
          <w:rFonts w:ascii="Times New Roman" w:hAnsi="Times New Roman"/>
          <w:b w:val="0"/>
        </w:rPr>
        <w:t>статьей 22</w:t>
      </w:r>
      <w:r w:rsidR="002545AC" w:rsidRPr="00737A8C">
        <w:rPr>
          <w:rFonts w:ascii="Times New Roman" w:hAnsi="Times New Roman"/>
          <w:b w:val="0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8A153D" w:rsidRDefault="0084478B" w:rsidP="002545A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A8C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080828" w:rsidRPr="00737A8C">
        <w:rPr>
          <w:rFonts w:ascii="Times New Roman" w:hAnsi="Times New Roman" w:cs="Times New Roman"/>
          <w:sz w:val="26"/>
          <w:szCs w:val="26"/>
        </w:rPr>
        <w:t>предоставленных сотрудниками</w:t>
      </w:r>
      <w:r w:rsidRPr="00737A8C">
        <w:rPr>
          <w:rFonts w:ascii="Times New Roman" w:hAnsi="Times New Roman" w:cs="Times New Roman"/>
          <w:sz w:val="26"/>
          <w:szCs w:val="26"/>
        </w:rPr>
        <w:t xml:space="preserve"> </w:t>
      </w:r>
      <w:r w:rsidR="008A153D" w:rsidRPr="00737A8C">
        <w:rPr>
          <w:rFonts w:ascii="Times New Roman" w:hAnsi="Times New Roman" w:cs="Times New Roman"/>
          <w:sz w:val="26"/>
          <w:szCs w:val="26"/>
        </w:rPr>
        <w:t>УФСИН России</w:t>
      </w:r>
      <w:r w:rsidR="00E03B35" w:rsidRPr="00737A8C">
        <w:rPr>
          <w:rFonts w:ascii="Times New Roman" w:hAnsi="Times New Roman" w:cs="Times New Roman"/>
          <w:sz w:val="26"/>
          <w:szCs w:val="26"/>
        </w:rPr>
        <w:t xml:space="preserve"> </w:t>
      </w:r>
      <w:r w:rsidR="008A153D" w:rsidRPr="00737A8C">
        <w:rPr>
          <w:rFonts w:ascii="Times New Roman" w:hAnsi="Times New Roman" w:cs="Times New Roman"/>
          <w:sz w:val="26"/>
          <w:szCs w:val="26"/>
        </w:rPr>
        <w:t xml:space="preserve">по Забайкальскому краю </w:t>
      </w:r>
      <w:r w:rsidRPr="00737A8C">
        <w:rPr>
          <w:rFonts w:ascii="Times New Roman" w:hAnsi="Times New Roman" w:cs="Times New Roman"/>
          <w:sz w:val="26"/>
          <w:szCs w:val="26"/>
        </w:rPr>
        <w:t>коммерческих предложений</w:t>
      </w:r>
      <w:r w:rsidR="004D5A12" w:rsidRPr="00737A8C">
        <w:rPr>
          <w:rFonts w:ascii="Times New Roman" w:hAnsi="Times New Roman" w:cs="Times New Roman"/>
          <w:sz w:val="26"/>
          <w:szCs w:val="26"/>
        </w:rPr>
        <w:t xml:space="preserve"> </w:t>
      </w:r>
      <w:r w:rsidRPr="00737A8C">
        <w:rPr>
          <w:rFonts w:ascii="Times New Roman" w:hAnsi="Times New Roman" w:cs="Times New Roman"/>
          <w:sz w:val="26"/>
          <w:szCs w:val="26"/>
        </w:rPr>
        <w:t xml:space="preserve">от </w:t>
      </w:r>
      <w:r w:rsidR="00992114" w:rsidRPr="00737A8C">
        <w:rPr>
          <w:rFonts w:ascii="Times New Roman" w:hAnsi="Times New Roman" w:cs="Times New Roman"/>
          <w:sz w:val="26"/>
          <w:szCs w:val="26"/>
        </w:rPr>
        <w:t>пяти</w:t>
      </w:r>
      <w:r w:rsidRPr="00737A8C">
        <w:rPr>
          <w:rFonts w:ascii="Times New Roman" w:hAnsi="Times New Roman" w:cs="Times New Roman"/>
          <w:sz w:val="26"/>
          <w:szCs w:val="26"/>
        </w:rPr>
        <w:t xml:space="preserve"> поставщиков</w:t>
      </w:r>
      <w:r w:rsidR="00E03B35" w:rsidRPr="00737A8C">
        <w:rPr>
          <w:rFonts w:ascii="Times New Roman" w:hAnsi="Times New Roman" w:cs="Times New Roman"/>
          <w:sz w:val="26"/>
          <w:szCs w:val="26"/>
        </w:rPr>
        <w:t xml:space="preserve"> </w:t>
      </w:r>
      <w:r w:rsidRPr="00737A8C">
        <w:rPr>
          <w:rFonts w:ascii="Times New Roman" w:hAnsi="Times New Roman" w:cs="Times New Roman"/>
          <w:sz w:val="26"/>
          <w:szCs w:val="26"/>
        </w:rPr>
        <w:t xml:space="preserve">на </w:t>
      </w:r>
      <w:r w:rsidR="00676831" w:rsidRPr="00737A8C">
        <w:rPr>
          <w:rFonts w:ascii="Times New Roman" w:hAnsi="Times New Roman" w:cs="Times New Roman"/>
          <w:sz w:val="26"/>
          <w:szCs w:val="26"/>
        </w:rPr>
        <w:t xml:space="preserve">закупку картриджей </w:t>
      </w:r>
      <w:r w:rsidR="00D60B86" w:rsidRPr="00737A8C">
        <w:rPr>
          <w:rFonts w:ascii="Times New Roman" w:hAnsi="Times New Roman" w:cs="Times New Roman"/>
          <w:sz w:val="26"/>
          <w:szCs w:val="26"/>
        </w:rPr>
        <w:t>была составлена таблица</w:t>
      </w:r>
      <w:r w:rsidR="006F4274" w:rsidRPr="00737A8C">
        <w:rPr>
          <w:rFonts w:ascii="Times New Roman" w:hAnsi="Times New Roman" w:cs="Times New Roman"/>
          <w:sz w:val="26"/>
          <w:szCs w:val="26"/>
        </w:rPr>
        <w:t>:</w:t>
      </w:r>
    </w:p>
    <w:p w:rsidR="00CB77D8" w:rsidRDefault="00CB77D8" w:rsidP="002545A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2551"/>
        <w:gridCol w:w="2410"/>
        <w:gridCol w:w="2410"/>
        <w:gridCol w:w="2126"/>
      </w:tblGrid>
      <w:tr w:rsidR="00C3564E" w:rsidRPr="00CB77D8" w:rsidTr="00C3564E">
        <w:trPr>
          <w:trHeight w:val="6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107E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107E3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sz w:val="22"/>
                <w:szCs w:val="22"/>
              </w:rPr>
              <w:t>Кол-во</w:t>
            </w:r>
            <w:r w:rsidRPr="00CB77D8">
              <w:rPr>
                <w:rFonts w:ascii="Times New Roman" w:hAnsi="Times New Roman" w:cs="Times New Roman"/>
                <w:sz w:val="22"/>
                <w:szCs w:val="22"/>
              </w:rPr>
              <w:br/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3564E" w:rsidRDefault="00C3564E" w:rsidP="00107E39">
            <w:pPr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щик 1</w:t>
            </w:r>
          </w:p>
          <w:p w:rsidR="00C3564E" w:rsidRPr="00CB77D8" w:rsidRDefault="00C3564E" w:rsidP="00107E39">
            <w:pPr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6E50C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64E">
              <w:rPr>
                <w:rFonts w:ascii="Times New Roman" w:hAnsi="Times New Roman" w:cs="Times New Roman"/>
                <w:sz w:val="22"/>
                <w:szCs w:val="22"/>
              </w:rPr>
              <w:t xml:space="preserve">Поставщи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Pr="00CB77D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6E50C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64E">
              <w:rPr>
                <w:rFonts w:ascii="Times New Roman" w:hAnsi="Times New Roman" w:cs="Times New Roman"/>
                <w:sz w:val="22"/>
                <w:szCs w:val="22"/>
              </w:rPr>
              <w:t xml:space="preserve">Поставщи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Pr="00CB77D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107E39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64E">
              <w:rPr>
                <w:rFonts w:ascii="Times New Roman" w:hAnsi="Times New Roman" w:cs="Times New Roman"/>
                <w:sz w:val="22"/>
                <w:szCs w:val="22"/>
              </w:rPr>
              <w:t xml:space="preserve">Поставщи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Pr="00CB77D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</w:tr>
      <w:tr w:rsidR="00C3564E" w:rsidRPr="00CB77D8" w:rsidTr="00C3564E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5F00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ртридж HP CF 226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D330A8" w:rsidRDefault="00C3564E" w:rsidP="009256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30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4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1688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2E021D" w:rsidRDefault="00C3564E" w:rsidP="009256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02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17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925697" w:rsidRDefault="00C3564E" w:rsidP="009256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56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17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16,59/</w:t>
            </w:r>
            <w:r w:rsidRPr="00062A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331,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C3564E" w:rsidRPr="00CB77D8" w:rsidTr="00C3564E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5F00C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ртридж HP CF 259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D330A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30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48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249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2E021D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02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5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25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925697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56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25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219,63/</w:t>
            </w:r>
            <w:r w:rsidRPr="00062A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4392,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C3564E" w:rsidRPr="00CB77D8" w:rsidTr="00C3564E">
        <w:trPr>
          <w:trHeight w:val="1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5F00C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нер картридж Катюша TK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D330A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30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9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1241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2E021D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02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5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126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925697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56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130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 технической возможности</w:t>
            </w:r>
          </w:p>
        </w:tc>
      </w:tr>
      <w:tr w:rsidR="00C3564E" w:rsidRPr="00CB77D8" w:rsidTr="00C3564E">
        <w:trPr>
          <w:trHeight w:val="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5F00C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нер картридж Катюша TK240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D330A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30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43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2211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2E021D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02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5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22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925697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56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9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226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 технической возможности</w:t>
            </w:r>
          </w:p>
        </w:tc>
      </w:tr>
      <w:tr w:rsidR="00C3564E" w:rsidRPr="00CB77D8" w:rsidTr="00C3564E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5F00C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ртридж CF218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D330A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30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5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9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2E021D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02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98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925697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56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1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23,36/</w:t>
            </w:r>
            <w:r w:rsidRPr="00062A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46,72</w:t>
            </w:r>
          </w:p>
        </w:tc>
      </w:tr>
      <w:tr w:rsidR="00C3564E" w:rsidRPr="00CB77D8" w:rsidTr="00C3564E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5F00C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ртридж 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D330A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30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5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19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2E021D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02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19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925697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56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2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5,76/</w:t>
            </w:r>
            <w:r w:rsidRPr="00062A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943,04</w:t>
            </w:r>
          </w:p>
        </w:tc>
      </w:tr>
      <w:tr w:rsidR="00C3564E" w:rsidRPr="00CB77D8" w:rsidTr="00C3564E">
        <w:trPr>
          <w:trHeight w:val="1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5F00C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ртридж CE285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D330A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30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5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19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2E021D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02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19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925697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56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2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13,18/</w:t>
            </w:r>
            <w:r w:rsidRPr="00062A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252,72</w:t>
            </w:r>
          </w:p>
        </w:tc>
      </w:tr>
      <w:tr w:rsidR="00C3564E" w:rsidRPr="00CB77D8" w:rsidTr="00C3564E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5F00C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ртридж W1500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D330A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30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5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133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2E021D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02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138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925697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56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1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78,50/</w:t>
            </w:r>
            <w:r w:rsidRPr="00062A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5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</w:tr>
      <w:tr w:rsidR="00C3564E" w:rsidRPr="00CB77D8" w:rsidTr="00C3564E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5F00C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ртридж 106R027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D330A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30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8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123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2E021D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02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13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925697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56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13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28,53/</w:t>
            </w:r>
            <w:r w:rsidRPr="00062A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57,06</w:t>
            </w:r>
          </w:p>
        </w:tc>
      </w:tr>
      <w:tr w:rsidR="00C3564E" w:rsidRPr="00CB77D8" w:rsidTr="00C3564E">
        <w:trPr>
          <w:trHeight w:val="1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5F00C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ртридж </w:t>
            </w:r>
            <w:proofErr w:type="spellStart"/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msung</w:t>
            </w:r>
            <w:proofErr w:type="spellEnd"/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203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D330A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30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69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470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2E021D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02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9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477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925697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56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4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18,46/</w:t>
            </w:r>
            <w:r w:rsidRPr="00062A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655,38</w:t>
            </w:r>
          </w:p>
        </w:tc>
      </w:tr>
      <w:tr w:rsidR="00C3564E" w:rsidRPr="00CB77D8" w:rsidTr="00C3564E">
        <w:trPr>
          <w:trHeight w:val="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5F00C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ртридж 106R01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D330A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30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8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998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2E021D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02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99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925697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56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1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28,53/</w:t>
            </w:r>
            <w:r w:rsidRPr="00062A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285,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C3564E" w:rsidRPr="00CB77D8" w:rsidTr="00C3564E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5F00C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лок </w:t>
            </w:r>
            <w:proofErr w:type="spellStart"/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тобарабана</w:t>
            </w:r>
            <w:proofErr w:type="spellEnd"/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K-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D330A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30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85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298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2E021D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02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9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299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925697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56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3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 технической возможности</w:t>
            </w:r>
          </w:p>
        </w:tc>
      </w:tr>
      <w:tr w:rsidR="00C3564E" w:rsidRPr="00CB77D8" w:rsidTr="00C3564E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5F00C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лок </w:t>
            </w:r>
            <w:proofErr w:type="spellStart"/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тобарабана</w:t>
            </w:r>
            <w:proofErr w:type="spellEnd"/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CM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D330A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30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78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1189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2E021D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02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9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119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925697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56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12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 технической возможности</w:t>
            </w:r>
          </w:p>
        </w:tc>
      </w:tr>
      <w:tr w:rsidR="00C3564E" w:rsidRPr="00CB77D8" w:rsidTr="00C3564E">
        <w:trPr>
          <w:trHeight w:val="1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5F00C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тобарабан</w:t>
            </w:r>
            <w:proofErr w:type="spellEnd"/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M3870F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D330A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30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8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59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2E021D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02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7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925697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56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 технической возможности</w:t>
            </w:r>
          </w:p>
        </w:tc>
      </w:tr>
      <w:tr w:rsidR="00C3564E" w:rsidRPr="00CB77D8" w:rsidTr="00C3564E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5F00C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тобарабан</w:t>
            </w:r>
            <w:proofErr w:type="spellEnd"/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P CF-226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D330A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30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207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2E021D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02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21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925697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56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22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 технической возможности</w:t>
            </w:r>
          </w:p>
        </w:tc>
      </w:tr>
      <w:tr w:rsidR="00C3564E" w:rsidRPr="00CB77D8" w:rsidTr="00C3564E">
        <w:trPr>
          <w:trHeight w:val="1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5F00C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гнитный вал HP CF-226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D330A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30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249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2E021D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02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26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925697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56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2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т техническо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озможности</w:t>
            </w:r>
          </w:p>
        </w:tc>
      </w:tr>
      <w:tr w:rsidR="00C3564E" w:rsidRPr="00CB77D8" w:rsidTr="00C3564E">
        <w:trPr>
          <w:trHeight w:val="1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5F00C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Тонер </w:t>
            </w:r>
            <w:proofErr w:type="spellStart"/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yocera</w:t>
            </w:r>
            <w:proofErr w:type="spellEnd"/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000 </w:t>
            </w:r>
            <w:proofErr w:type="spellStart"/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64E" w:rsidRPr="00D330A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30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4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1684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2E021D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02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17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925697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56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17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 технической возможности</w:t>
            </w:r>
          </w:p>
        </w:tc>
      </w:tr>
      <w:tr w:rsidR="00C3564E" w:rsidRPr="00CB77D8" w:rsidTr="00C3564E">
        <w:trPr>
          <w:trHeight w:val="1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5F00C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нер </w:t>
            </w:r>
            <w:proofErr w:type="spellStart"/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other</w:t>
            </w:r>
            <w:proofErr w:type="spellEnd"/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700 </w:t>
            </w:r>
            <w:proofErr w:type="spellStart"/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64E" w:rsidRPr="00D330A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30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4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437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2E021D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02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4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925697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56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47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 технической возможности</w:t>
            </w:r>
          </w:p>
        </w:tc>
      </w:tr>
      <w:tr w:rsidR="00C3564E" w:rsidRPr="00CB77D8" w:rsidTr="00C3564E">
        <w:trPr>
          <w:trHeight w:val="1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5F00C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нер </w:t>
            </w:r>
            <w:proofErr w:type="spellStart"/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msung</w:t>
            </w:r>
            <w:proofErr w:type="spellEnd"/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700 </w:t>
            </w:r>
            <w:proofErr w:type="spellStart"/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64E" w:rsidRPr="00D330A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30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9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1342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2E021D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02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138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925697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56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14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 технической возможности</w:t>
            </w:r>
          </w:p>
        </w:tc>
      </w:tr>
      <w:tr w:rsidR="00C3564E" w:rsidRPr="00CB77D8" w:rsidTr="00C3564E">
        <w:trPr>
          <w:trHeight w:val="1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5F00C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нер HP 1000 </w:t>
            </w:r>
            <w:proofErr w:type="spellStart"/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64E" w:rsidRPr="00D330A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30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2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1718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2E021D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02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5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175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925697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56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9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1807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 технической возможности</w:t>
            </w:r>
          </w:p>
        </w:tc>
      </w:tr>
      <w:tr w:rsidR="00C3564E" w:rsidRPr="00CB77D8" w:rsidTr="00C3564E">
        <w:trPr>
          <w:trHeight w:val="1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5F00C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нер Катюша (М240) 700 </w:t>
            </w:r>
            <w:proofErr w:type="spellStart"/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64E" w:rsidRPr="00D330A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30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39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1439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2E021D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02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14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925697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56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14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 технической возможности</w:t>
            </w:r>
          </w:p>
        </w:tc>
      </w:tr>
      <w:tr w:rsidR="00C3564E" w:rsidRPr="00CB77D8" w:rsidTr="00C3564E">
        <w:trPr>
          <w:trHeight w:val="1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5F00C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нер Катюша (М133) 700 </w:t>
            </w:r>
            <w:proofErr w:type="spellStart"/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64E" w:rsidRPr="00D330A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30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39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2014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2E021D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02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203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925697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56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0,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208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9256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 технической возможности</w:t>
            </w:r>
          </w:p>
        </w:tc>
      </w:tr>
      <w:tr w:rsidR="00C3564E" w:rsidRPr="00CB77D8" w:rsidTr="00C3564E">
        <w:trPr>
          <w:trHeight w:val="3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107E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77D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CB77D8" w:rsidRDefault="00C3564E" w:rsidP="00107E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D50930" w:rsidRDefault="00C3564E" w:rsidP="00107E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0930">
              <w:rPr>
                <w:rFonts w:ascii="Times New Roman" w:hAnsi="Times New Roman" w:cs="Times New Roman"/>
                <w:b/>
                <w:sz w:val="22"/>
                <w:szCs w:val="22"/>
              </w:rPr>
              <w:t>23163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F07A3A" w:rsidRDefault="00C3564E" w:rsidP="00107E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7A3A">
              <w:rPr>
                <w:rFonts w:ascii="Times New Roman" w:hAnsi="Times New Roman" w:cs="Times New Roman"/>
                <w:b/>
                <w:sz w:val="22"/>
                <w:szCs w:val="22"/>
              </w:rPr>
              <w:t>23417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65156B" w:rsidRDefault="00C3564E" w:rsidP="00107E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156B">
              <w:rPr>
                <w:rFonts w:ascii="Times New Roman" w:hAnsi="Times New Roman" w:cs="Times New Roman"/>
                <w:b/>
                <w:sz w:val="22"/>
                <w:szCs w:val="22"/>
              </w:rPr>
              <w:t>23947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E" w:rsidRPr="00062AD8" w:rsidRDefault="00C3564E" w:rsidP="00107E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2AD8">
              <w:rPr>
                <w:rFonts w:ascii="Times New Roman" w:hAnsi="Times New Roman" w:cs="Times New Roman"/>
                <w:b/>
                <w:sz w:val="22"/>
                <w:szCs w:val="22"/>
              </w:rPr>
              <w:t>613121,62</w:t>
            </w:r>
          </w:p>
        </w:tc>
      </w:tr>
    </w:tbl>
    <w:p w:rsidR="005C00BA" w:rsidRDefault="005C00BA" w:rsidP="00F45769">
      <w:pPr>
        <w:jc w:val="both"/>
      </w:pPr>
    </w:p>
    <w:p w:rsidR="0084478B" w:rsidRDefault="00BA3A34" w:rsidP="00411043">
      <w:pPr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A34">
        <w:rPr>
          <w:rFonts w:ascii="Times New Roman" w:hAnsi="Times New Roman" w:cs="Times New Roman"/>
          <w:sz w:val="24"/>
          <w:szCs w:val="24"/>
        </w:rPr>
        <w:t xml:space="preserve">С учетом лимита бюджетного финансирования начальная (максимальная) цена государственного контракта установлена в размере </w:t>
      </w:r>
      <w:r w:rsidR="00551F50">
        <w:rPr>
          <w:rFonts w:ascii="Times New Roman" w:hAnsi="Times New Roman" w:cs="Times New Roman"/>
          <w:sz w:val="24"/>
          <w:szCs w:val="24"/>
        </w:rPr>
        <w:t>231400</w:t>
      </w:r>
      <w:r w:rsidRPr="00BA3A34">
        <w:rPr>
          <w:rFonts w:ascii="Times New Roman" w:hAnsi="Times New Roman" w:cs="Times New Roman"/>
          <w:sz w:val="24"/>
          <w:szCs w:val="24"/>
        </w:rPr>
        <w:t>.00 (</w:t>
      </w:r>
      <w:r w:rsidR="00551F50">
        <w:rPr>
          <w:rFonts w:ascii="Times New Roman" w:hAnsi="Times New Roman" w:cs="Times New Roman"/>
          <w:sz w:val="24"/>
          <w:szCs w:val="24"/>
        </w:rPr>
        <w:t>Двести тридцать одна тысяча четыреста</w:t>
      </w:r>
      <w:r w:rsidRPr="00BA3A34">
        <w:rPr>
          <w:rFonts w:ascii="Times New Roman" w:hAnsi="Times New Roman" w:cs="Times New Roman"/>
          <w:sz w:val="24"/>
          <w:szCs w:val="24"/>
        </w:rPr>
        <w:t xml:space="preserve"> рублей 00 копеек).</w:t>
      </w:r>
    </w:p>
    <w:p w:rsidR="00107E39" w:rsidRDefault="00107E39" w:rsidP="002545AC">
      <w:pPr>
        <w:tabs>
          <w:tab w:val="left" w:pos="10605"/>
        </w:tabs>
        <w:ind w:right="-31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07E39" w:rsidSect="00107E3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1465C0"/>
    <w:rsid w:val="00003A56"/>
    <w:rsid w:val="00025159"/>
    <w:rsid w:val="00030402"/>
    <w:rsid w:val="00030B75"/>
    <w:rsid w:val="00031D8E"/>
    <w:rsid w:val="000456DA"/>
    <w:rsid w:val="00062AD8"/>
    <w:rsid w:val="00080828"/>
    <w:rsid w:val="000822E4"/>
    <w:rsid w:val="00082F97"/>
    <w:rsid w:val="0008324C"/>
    <w:rsid w:val="000A38C4"/>
    <w:rsid w:val="000B38B9"/>
    <w:rsid w:val="000C5433"/>
    <w:rsid w:val="00106B48"/>
    <w:rsid w:val="00106F33"/>
    <w:rsid w:val="00107A3F"/>
    <w:rsid w:val="00107E39"/>
    <w:rsid w:val="0012239A"/>
    <w:rsid w:val="00136BC7"/>
    <w:rsid w:val="001465C0"/>
    <w:rsid w:val="00167CA6"/>
    <w:rsid w:val="001D0C94"/>
    <w:rsid w:val="001D2D3D"/>
    <w:rsid w:val="001F67C3"/>
    <w:rsid w:val="002156D5"/>
    <w:rsid w:val="00220EE6"/>
    <w:rsid w:val="00233349"/>
    <w:rsid w:val="002402CD"/>
    <w:rsid w:val="00245F91"/>
    <w:rsid w:val="002545AC"/>
    <w:rsid w:val="00280989"/>
    <w:rsid w:val="00284524"/>
    <w:rsid w:val="002877B3"/>
    <w:rsid w:val="002E021D"/>
    <w:rsid w:val="002E5E9B"/>
    <w:rsid w:val="002E6C3C"/>
    <w:rsid w:val="00307CBB"/>
    <w:rsid w:val="00314548"/>
    <w:rsid w:val="003200F5"/>
    <w:rsid w:val="00351495"/>
    <w:rsid w:val="0035679B"/>
    <w:rsid w:val="00362F38"/>
    <w:rsid w:val="00364FF7"/>
    <w:rsid w:val="00377603"/>
    <w:rsid w:val="003D067D"/>
    <w:rsid w:val="00411043"/>
    <w:rsid w:val="0041432C"/>
    <w:rsid w:val="00430CD3"/>
    <w:rsid w:val="00444A0B"/>
    <w:rsid w:val="004464F1"/>
    <w:rsid w:val="00465E10"/>
    <w:rsid w:val="0046614C"/>
    <w:rsid w:val="0046622F"/>
    <w:rsid w:val="00472E61"/>
    <w:rsid w:val="00475395"/>
    <w:rsid w:val="004860E9"/>
    <w:rsid w:val="004B78AA"/>
    <w:rsid w:val="004D2352"/>
    <w:rsid w:val="004D5A12"/>
    <w:rsid w:val="004E747A"/>
    <w:rsid w:val="00503F08"/>
    <w:rsid w:val="005043D9"/>
    <w:rsid w:val="005048CD"/>
    <w:rsid w:val="00504A3E"/>
    <w:rsid w:val="005168BE"/>
    <w:rsid w:val="005223D0"/>
    <w:rsid w:val="005340DF"/>
    <w:rsid w:val="00537892"/>
    <w:rsid w:val="00550C3D"/>
    <w:rsid w:val="00551F50"/>
    <w:rsid w:val="005540AF"/>
    <w:rsid w:val="00561209"/>
    <w:rsid w:val="00570426"/>
    <w:rsid w:val="00570A73"/>
    <w:rsid w:val="005764F5"/>
    <w:rsid w:val="005827C3"/>
    <w:rsid w:val="005A1421"/>
    <w:rsid w:val="005C00BA"/>
    <w:rsid w:val="005C3F67"/>
    <w:rsid w:val="005D6ECA"/>
    <w:rsid w:val="005F00C7"/>
    <w:rsid w:val="006153A5"/>
    <w:rsid w:val="00615DD2"/>
    <w:rsid w:val="00617DB6"/>
    <w:rsid w:val="00617F15"/>
    <w:rsid w:val="00620036"/>
    <w:rsid w:val="00622215"/>
    <w:rsid w:val="006268C1"/>
    <w:rsid w:val="00641739"/>
    <w:rsid w:val="0065156B"/>
    <w:rsid w:val="00670694"/>
    <w:rsid w:val="00672E7E"/>
    <w:rsid w:val="00676831"/>
    <w:rsid w:val="006826B7"/>
    <w:rsid w:val="0068548B"/>
    <w:rsid w:val="0069558B"/>
    <w:rsid w:val="006974C6"/>
    <w:rsid w:val="006A32FB"/>
    <w:rsid w:val="006B1D2A"/>
    <w:rsid w:val="006D2E47"/>
    <w:rsid w:val="006D3D85"/>
    <w:rsid w:val="006E50C0"/>
    <w:rsid w:val="006F4274"/>
    <w:rsid w:val="00711823"/>
    <w:rsid w:val="0071624E"/>
    <w:rsid w:val="00717607"/>
    <w:rsid w:val="0072028D"/>
    <w:rsid w:val="00737008"/>
    <w:rsid w:val="00737A8C"/>
    <w:rsid w:val="00741CFA"/>
    <w:rsid w:val="00745699"/>
    <w:rsid w:val="00752BB8"/>
    <w:rsid w:val="0076002F"/>
    <w:rsid w:val="007601BB"/>
    <w:rsid w:val="00760755"/>
    <w:rsid w:val="007633CA"/>
    <w:rsid w:val="007C62C1"/>
    <w:rsid w:val="007E3B92"/>
    <w:rsid w:val="007F4ACD"/>
    <w:rsid w:val="008069DB"/>
    <w:rsid w:val="00817FAE"/>
    <w:rsid w:val="00825B35"/>
    <w:rsid w:val="008277E1"/>
    <w:rsid w:val="008439D2"/>
    <w:rsid w:val="0084478B"/>
    <w:rsid w:val="00862236"/>
    <w:rsid w:val="00866332"/>
    <w:rsid w:val="00867E42"/>
    <w:rsid w:val="00881530"/>
    <w:rsid w:val="00891FE6"/>
    <w:rsid w:val="00894D42"/>
    <w:rsid w:val="008A0262"/>
    <w:rsid w:val="008A0FC4"/>
    <w:rsid w:val="008A153D"/>
    <w:rsid w:val="008A442B"/>
    <w:rsid w:val="008B3C4E"/>
    <w:rsid w:val="008B6715"/>
    <w:rsid w:val="008D1343"/>
    <w:rsid w:val="008D1F87"/>
    <w:rsid w:val="008D282E"/>
    <w:rsid w:val="00902F9A"/>
    <w:rsid w:val="0091268D"/>
    <w:rsid w:val="00925697"/>
    <w:rsid w:val="0093705F"/>
    <w:rsid w:val="009452B3"/>
    <w:rsid w:val="009553C2"/>
    <w:rsid w:val="009760CD"/>
    <w:rsid w:val="0098013E"/>
    <w:rsid w:val="00992114"/>
    <w:rsid w:val="009925D6"/>
    <w:rsid w:val="00996FE6"/>
    <w:rsid w:val="009A1040"/>
    <w:rsid w:val="009A5318"/>
    <w:rsid w:val="009C2370"/>
    <w:rsid w:val="009D02F8"/>
    <w:rsid w:val="009D5E85"/>
    <w:rsid w:val="009E0DBC"/>
    <w:rsid w:val="009F2344"/>
    <w:rsid w:val="009F42AC"/>
    <w:rsid w:val="00A107E2"/>
    <w:rsid w:val="00A17A92"/>
    <w:rsid w:val="00A3560B"/>
    <w:rsid w:val="00A452D9"/>
    <w:rsid w:val="00A45B17"/>
    <w:rsid w:val="00A5729D"/>
    <w:rsid w:val="00A74415"/>
    <w:rsid w:val="00A773D9"/>
    <w:rsid w:val="00A961AC"/>
    <w:rsid w:val="00AA288F"/>
    <w:rsid w:val="00AA6399"/>
    <w:rsid w:val="00AB4FEA"/>
    <w:rsid w:val="00AE3685"/>
    <w:rsid w:val="00B1268C"/>
    <w:rsid w:val="00B27E11"/>
    <w:rsid w:val="00B45D8D"/>
    <w:rsid w:val="00B469E2"/>
    <w:rsid w:val="00B81553"/>
    <w:rsid w:val="00BA3A34"/>
    <w:rsid w:val="00BA6C2E"/>
    <w:rsid w:val="00BC60B6"/>
    <w:rsid w:val="00BF0E97"/>
    <w:rsid w:val="00BF7518"/>
    <w:rsid w:val="00C11B13"/>
    <w:rsid w:val="00C24E18"/>
    <w:rsid w:val="00C257A8"/>
    <w:rsid w:val="00C30D62"/>
    <w:rsid w:val="00C32798"/>
    <w:rsid w:val="00C3564E"/>
    <w:rsid w:val="00C45EBB"/>
    <w:rsid w:val="00C50D61"/>
    <w:rsid w:val="00C631F0"/>
    <w:rsid w:val="00C74246"/>
    <w:rsid w:val="00CA7EBD"/>
    <w:rsid w:val="00CB1D19"/>
    <w:rsid w:val="00CB291D"/>
    <w:rsid w:val="00CB77D8"/>
    <w:rsid w:val="00CB7CED"/>
    <w:rsid w:val="00CE6AF7"/>
    <w:rsid w:val="00D05BF6"/>
    <w:rsid w:val="00D06242"/>
    <w:rsid w:val="00D112BB"/>
    <w:rsid w:val="00D25BEA"/>
    <w:rsid w:val="00D330A8"/>
    <w:rsid w:val="00D50930"/>
    <w:rsid w:val="00D53CEC"/>
    <w:rsid w:val="00D60B86"/>
    <w:rsid w:val="00D65FB7"/>
    <w:rsid w:val="00D82639"/>
    <w:rsid w:val="00D930EB"/>
    <w:rsid w:val="00DA2548"/>
    <w:rsid w:val="00DE53DD"/>
    <w:rsid w:val="00E002C6"/>
    <w:rsid w:val="00E03B35"/>
    <w:rsid w:val="00E14DC9"/>
    <w:rsid w:val="00E15ECC"/>
    <w:rsid w:val="00E63D7B"/>
    <w:rsid w:val="00E85789"/>
    <w:rsid w:val="00E863B5"/>
    <w:rsid w:val="00EA31F3"/>
    <w:rsid w:val="00EA3689"/>
    <w:rsid w:val="00EB663D"/>
    <w:rsid w:val="00EE33E6"/>
    <w:rsid w:val="00EF1769"/>
    <w:rsid w:val="00EF4B40"/>
    <w:rsid w:val="00F07A3A"/>
    <w:rsid w:val="00F07CF1"/>
    <w:rsid w:val="00F130BF"/>
    <w:rsid w:val="00F13705"/>
    <w:rsid w:val="00F20BF2"/>
    <w:rsid w:val="00F3108E"/>
    <w:rsid w:val="00F43FC1"/>
    <w:rsid w:val="00F45769"/>
    <w:rsid w:val="00F50093"/>
    <w:rsid w:val="00F533CB"/>
    <w:rsid w:val="00F7268F"/>
    <w:rsid w:val="00FA5397"/>
    <w:rsid w:val="00FB6A88"/>
    <w:rsid w:val="00FC75EE"/>
    <w:rsid w:val="00FD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773D9"/>
    <w:pPr>
      <w:keepNext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2545A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A442B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A773D9"/>
    <w:rPr>
      <w:rFonts w:ascii="Arial" w:hAnsi="Arial" w:cs="Arial"/>
      <w:lang w:val="ru-RU" w:eastAsia="ru-RU" w:bidi="ar-SA"/>
    </w:rPr>
  </w:style>
  <w:style w:type="paragraph" w:styleId="a4">
    <w:name w:val="Balloon Text"/>
    <w:basedOn w:val="a"/>
    <w:link w:val="a5"/>
    <w:rsid w:val="00760755"/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rsid w:val="0076075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2545AC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2CA3-C8CF-40D2-B711-010FEC9C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ономическое обоснование</vt:lpstr>
    </vt:vector>
  </TitlesOfParts>
  <Company>Организация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номическое обоснование</dc:title>
  <dc:creator>reznikov</dc:creator>
  <cp:lastModifiedBy>Эрдэм ЭД. Будаев</cp:lastModifiedBy>
  <cp:revision>90</cp:revision>
  <cp:lastPrinted>2026-06-11T02:58:00Z</cp:lastPrinted>
  <dcterms:created xsi:type="dcterms:W3CDTF">2019-02-25T00:38:00Z</dcterms:created>
  <dcterms:modified xsi:type="dcterms:W3CDTF">2026-06-18T05:38:00Z</dcterms:modified>
</cp:coreProperties>
</file>